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4" w:rsidRPr="00B440A6" w:rsidRDefault="000E4004" w:rsidP="00B440A6">
      <w:pPr>
        <w:pStyle w:val="af3"/>
        <w:numPr>
          <w:ilvl w:val="0"/>
          <w:numId w:val="10"/>
        </w:numPr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B440A6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2 марта</w:t>
      </w:r>
      <w:r w:rsidR="000E4004">
        <w:rPr>
          <w:rFonts w:ascii="PT Astra Serif" w:hAnsi="PT Astra Serif"/>
          <w:sz w:val="28"/>
          <w:szCs w:val="28"/>
        </w:rPr>
        <w:t xml:space="preserve">  202</w:t>
      </w:r>
      <w:r w:rsidR="00CD40DB">
        <w:rPr>
          <w:rFonts w:ascii="PT Astra Serif" w:hAnsi="PT Astra Serif"/>
          <w:sz w:val="28"/>
          <w:szCs w:val="28"/>
        </w:rPr>
        <w:t>3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>
        <w:rPr>
          <w:rFonts w:ascii="PT Astra Serif" w:hAnsi="PT Astra Serif"/>
          <w:sz w:val="28"/>
          <w:szCs w:val="28"/>
        </w:rPr>
        <w:t>3-48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143B0E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меститель </w:t>
      </w:r>
      <w:r w:rsidR="00AE319D">
        <w:rPr>
          <w:rFonts w:ascii="PT Astra Serif" w:hAnsi="PT Astra Serif"/>
          <w:b/>
          <w:sz w:val="28"/>
          <w:szCs w:val="28"/>
        </w:rPr>
        <w:t>г</w:t>
      </w:r>
      <w:r w:rsidR="000E4004">
        <w:rPr>
          <w:rFonts w:ascii="PT Astra Serif" w:hAnsi="PT Astra Serif"/>
          <w:b/>
          <w:sz w:val="28"/>
          <w:szCs w:val="28"/>
        </w:rPr>
        <w:t>лав</w:t>
      </w:r>
      <w:r w:rsidR="00AE319D">
        <w:rPr>
          <w:rFonts w:ascii="PT Astra Serif" w:hAnsi="PT Astra Serif"/>
          <w:b/>
          <w:sz w:val="28"/>
          <w:szCs w:val="28"/>
        </w:rPr>
        <w:t xml:space="preserve">ы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Pr="00FF40CF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 w:rsidR="00B56B69">
        <w:rPr>
          <w:rFonts w:ascii="PT Astra Serif" w:hAnsi="PT Astra Serif"/>
          <w:b/>
          <w:sz w:val="28"/>
          <w:szCs w:val="28"/>
        </w:rPr>
        <w:t>И.В.Миронов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7A2226">
        <w:rPr>
          <w:rFonts w:ascii="PT Astra Serif" w:hAnsi="PT Astra Serif" w:cs="Times New Roman"/>
          <w:sz w:val="22"/>
          <w:szCs w:val="22"/>
        </w:rPr>
        <w:t>02 марта</w:t>
      </w:r>
      <w:r>
        <w:rPr>
          <w:rFonts w:ascii="PT Astra Serif" w:hAnsi="PT Astra Serif" w:cs="Times New Roman"/>
          <w:sz w:val="22"/>
          <w:szCs w:val="22"/>
        </w:rPr>
        <w:t xml:space="preserve">  202</w:t>
      </w:r>
      <w:r w:rsidR="00CD40DB">
        <w:rPr>
          <w:rFonts w:ascii="PT Astra Serif" w:hAnsi="PT Astra Serif" w:cs="Times New Roman"/>
          <w:sz w:val="22"/>
          <w:szCs w:val="22"/>
        </w:rPr>
        <w:t>3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7A2226">
        <w:rPr>
          <w:rFonts w:ascii="PT Astra Serif" w:hAnsi="PT Astra Serif" w:cs="Times New Roman"/>
          <w:sz w:val="22"/>
          <w:szCs w:val="22"/>
        </w:rPr>
        <w:t>3-48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993B2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993B2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AF6EF3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</w:t>
            </w:r>
            <w:r w:rsidR="0002006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7</w:t>
            </w:r>
            <w:r w:rsidR="002A643D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 </w:t>
            </w:r>
            <w:r w:rsidR="0002006A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89</w:t>
            </w:r>
            <w:r w:rsidR="001C02C0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75227F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6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10914</w:t>
            </w:r>
            <w:r w:rsidR="00F068E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1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066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1690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283F00" w:rsidRPr="00283F0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3F4DAC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="006B413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3F4DAC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19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74648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020 год – 3416,4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262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76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 </w:t>
            </w:r>
          </w:p>
          <w:p w:rsidR="00993B29" w:rsidRPr="00FE0EF4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3361,3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341</w:t>
            </w:r>
            <w:r w:rsid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15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406,7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>57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0B55DD" w:rsidRPr="000B55D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584,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431,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21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,00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18,</w:t>
            </w:r>
            <w:r w:rsidR="0030565E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AE6D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59,1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06,2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0,00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Pr="00FE0EF4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0,0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EE31F1" w:rsidRPr="00EE31F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="004570D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4570DA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84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4570DA">
              <w:rPr>
                <w:rFonts w:ascii="PT Astra Serif" w:hAnsi="PT Astra Serif" w:cs="Times New Roman"/>
                <w:sz w:val="26"/>
                <w:szCs w:val="26"/>
              </w:rPr>
              <w:t>498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570DA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>674,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E31F1" w:rsidRPr="00FE0EF4" w:rsidRDefault="00EE31F1" w:rsidP="0075227F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7953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30565E">
        <w:rPr>
          <w:rFonts w:ascii="PT Astra Serif" w:hAnsi="PT Astra Serif"/>
          <w:sz w:val="28"/>
          <w:szCs w:val="28"/>
        </w:rPr>
        <w:t>5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2243D8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2243D8" w:rsidRPr="00286F18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бъект бюджетных </w:t>
            </w:r>
            <w:r w:rsidRPr="00FF40CF">
              <w:rPr>
                <w:rFonts w:ascii="PT Astra Serif" w:hAnsi="PT Astra Serif"/>
                <w:sz w:val="28"/>
              </w:rPr>
              <w:lastRenderedPageBreak/>
              <w:t>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lastRenderedPageBreak/>
              <w:t xml:space="preserve">Всего  по подпрограмме </w:t>
            </w:r>
            <w:r w:rsidR="008A5181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</w:t>
            </w:r>
            <w:r w:rsidR="008D23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D239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19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ED61B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262</w:t>
            </w:r>
            <w:r w:rsidR="0075227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C4604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2768</w:t>
            </w:r>
            <w:r w:rsidR="00C3465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C34652" w:rsidRP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д – 33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8"/>
        <w:gridCol w:w="986"/>
        <w:gridCol w:w="1132"/>
        <w:gridCol w:w="1125"/>
        <w:gridCol w:w="986"/>
        <w:gridCol w:w="986"/>
      </w:tblGrid>
      <w:tr w:rsidR="00286F18" w:rsidRPr="00FF40CF" w:rsidTr="00A24674">
        <w:trPr>
          <w:trHeight w:val="302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5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286F18" w:rsidRPr="00286F18" w:rsidRDefault="00286F18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1132" w:type="dxa"/>
          </w:tcPr>
          <w:p w:rsidR="00286F18" w:rsidRPr="00FF40CF" w:rsidRDefault="00286F18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1125" w:type="dxa"/>
          </w:tcPr>
          <w:p w:rsidR="00286F18" w:rsidRPr="00FF40CF" w:rsidRDefault="008D239D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C46043">
              <w:rPr>
                <w:rFonts w:ascii="PT Astra Serif" w:hAnsi="PT Astra Serif"/>
              </w:rPr>
              <w:t>17</w:t>
            </w:r>
            <w:r>
              <w:rPr>
                <w:rFonts w:ascii="PT Astra Serif" w:hAnsi="PT Astra Serif"/>
              </w:rPr>
              <w:t>,</w:t>
            </w:r>
            <w:r w:rsidR="00C46043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</w:tcPr>
          <w:p w:rsidR="00286F18" w:rsidRPr="00286F18" w:rsidRDefault="00286F18" w:rsidP="008D239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  <w:r w:rsidR="008D239D">
              <w:rPr>
                <w:rFonts w:ascii="PT Astra Serif" w:hAnsi="PT Astra Serif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8D239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86F18" w:rsidRDefault="008D239D" w:rsidP="00C46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89</w:t>
            </w:r>
            <w:r w:rsidR="00286F18">
              <w:rPr>
                <w:rFonts w:ascii="PT Astra Serif" w:hAnsi="PT Astra Serif"/>
                <w:sz w:val="28"/>
                <w:szCs w:val="28"/>
              </w:rPr>
              <w:t>,</w:t>
            </w:r>
            <w:r w:rsidR="00C4604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86F18" w:rsidRPr="00FF40CF" w:rsidTr="00A24674">
        <w:trPr>
          <w:trHeight w:val="605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2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1125" w:type="dxa"/>
          </w:tcPr>
          <w:p w:rsidR="00286F18" w:rsidRPr="00FF40CF" w:rsidRDefault="008D239D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4</w:t>
            </w:r>
            <w:r w:rsidR="00286F18">
              <w:rPr>
                <w:rFonts w:ascii="PT Astra Serif" w:hAnsi="PT Astra Serif"/>
              </w:rPr>
              <w:t>,</w:t>
            </w:r>
            <w:r w:rsidR="00C46043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</w:tcPr>
          <w:p w:rsidR="00286F18" w:rsidRDefault="00286F18" w:rsidP="008A5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5,</w:t>
            </w:r>
            <w:r w:rsidR="008A518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2,0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86F18" w:rsidRPr="00FF40CF" w:rsidRDefault="008D239D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C46043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286F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286F18">
              <w:rPr>
                <w:rFonts w:ascii="PT Astra Serif" w:hAnsi="PT Astra Serif"/>
                <w:sz w:val="28"/>
              </w:rPr>
              <w:t>5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10 </w:t>
            </w:r>
            <w:r w:rsidR="0068751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41</w:t>
            </w:r>
            <w:r w:rsidR="00597AB1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68751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23 год – </w:t>
            </w:r>
            <w:r w:rsidR="00317FA9">
              <w:rPr>
                <w:rFonts w:ascii="PT Astra Serif" w:hAnsi="PT Astra Serif" w:cs="Times New Roman"/>
                <w:sz w:val="28"/>
                <w:szCs w:val="28"/>
              </w:rPr>
              <w:t>15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406</w:t>
            </w:r>
            <w:r w:rsidR="00BA3E1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BA3E13" w:rsidRPr="00FF40CF" w:rsidRDefault="00BA3E13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2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5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87"/>
        <w:gridCol w:w="1134"/>
        <w:gridCol w:w="1134"/>
        <w:gridCol w:w="850"/>
        <w:gridCol w:w="756"/>
        <w:gridCol w:w="756"/>
        <w:gridCol w:w="756"/>
      </w:tblGrid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,</w:t>
            </w:r>
            <w:r w:rsidR="001E72B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1E72B2">
              <w:rPr>
                <w:rFonts w:ascii="PT Astra Serif" w:hAnsi="PT Astra Serif"/>
              </w:rPr>
              <w:t>,4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BA3E13" w:rsidRPr="00FF40CF" w:rsidRDefault="00BA3E13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E77EB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56" w:type="dxa"/>
          </w:tcPr>
          <w:p w:rsidR="00BA3E13" w:rsidRPr="00FF40CF" w:rsidRDefault="00BA3E13" w:rsidP="008A518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,</w:t>
            </w:r>
            <w:r w:rsidR="008A5181">
              <w:rPr>
                <w:rFonts w:ascii="PT Astra Serif" w:hAnsi="PT Astra Serif"/>
              </w:rPr>
              <w:t>4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,0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,7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0»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86688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866889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73E4E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317FA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86688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84</w:t>
            </w:r>
            <w:r w:rsidR="00597AB1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1E72B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431,3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Pr="00FF40CF" w:rsidRDefault="00866889" w:rsidP="00CE5C7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18,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23"/>
        <w:gridCol w:w="851"/>
        <w:gridCol w:w="845"/>
        <w:gridCol w:w="851"/>
        <w:gridCol w:w="850"/>
        <w:gridCol w:w="981"/>
        <w:gridCol w:w="935"/>
      </w:tblGrid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1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35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4B55BB" w:rsidRPr="00FF40CF" w:rsidRDefault="004B55BB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B55BB" w:rsidRPr="007F73D2" w:rsidRDefault="00533EDE" w:rsidP="00ED61B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,</w:t>
            </w:r>
            <w:r w:rsidR="00ED61B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533EDE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33ED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,</w:t>
            </w:r>
            <w:r w:rsidR="00533ED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4B55BB" w:rsidRPr="00FF40CF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устройство </w:t>
            </w:r>
            <w:r w:rsidR="004B55BB">
              <w:rPr>
                <w:rFonts w:ascii="PT Astra Serif" w:hAnsi="PT Astra Serif"/>
                <w:sz w:val="28"/>
                <w:szCs w:val="28"/>
              </w:rPr>
              <w:t>мест для сбора ТБО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B55BB" w:rsidRPr="00FF40CF" w:rsidRDefault="00533EDE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,7</w:t>
            </w:r>
          </w:p>
        </w:tc>
        <w:tc>
          <w:tcPr>
            <w:tcW w:w="981" w:type="dxa"/>
          </w:tcPr>
          <w:p w:rsidR="004B55BB" w:rsidRDefault="00533EDE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7F73D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7F73D2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3F523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9,1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206,2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Pr="00FF40CF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00,0 тыс. 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жидаемые результаты </w:t>
            </w:r>
            <w:r w:rsidRPr="00FF40CF">
              <w:rPr>
                <w:rFonts w:ascii="PT Astra Serif" w:hAnsi="PT Astra Serif"/>
                <w:sz w:val="28"/>
              </w:rPr>
              <w:lastRenderedPageBreak/>
              <w:t>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B440A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 w:rsidR="00B440A6">
        <w:rPr>
          <w:rFonts w:ascii="PT Astra Serif" w:hAnsi="PT Astra Serif"/>
          <w:b/>
          <w:sz w:val="28"/>
          <w:szCs w:val="28"/>
        </w:rPr>
        <w:lastRenderedPageBreak/>
        <w:t xml:space="preserve">                                                        </w:t>
      </w: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</w:t>
      </w:r>
      <w:proofErr w:type="gramStart"/>
      <w:r w:rsidRPr="00FF40CF">
        <w:rPr>
          <w:rFonts w:ascii="PT Astra Serif" w:hAnsi="PT Astra Serif"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12"/>
        <w:gridCol w:w="851"/>
        <w:gridCol w:w="992"/>
        <w:gridCol w:w="992"/>
        <w:gridCol w:w="851"/>
        <w:gridCol w:w="850"/>
        <w:gridCol w:w="850"/>
      </w:tblGrid>
      <w:tr w:rsidR="0035678D" w:rsidRPr="00FF40CF" w:rsidTr="00A24674">
        <w:trPr>
          <w:trHeight w:val="464"/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35678D" w:rsidRPr="00FF40CF" w:rsidTr="00A24674">
        <w:trPr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851" w:type="dxa"/>
          </w:tcPr>
          <w:p w:rsidR="0035678D" w:rsidRPr="00FF40CF" w:rsidRDefault="0035678D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678D" w:rsidRPr="00FF40CF" w:rsidRDefault="0035678D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35678D" w:rsidRPr="00FF40CF" w:rsidRDefault="0035678D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851" w:type="dxa"/>
          </w:tcPr>
          <w:p w:rsidR="0035678D" w:rsidRPr="00FF40CF" w:rsidRDefault="0035678D" w:rsidP="003F523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6,2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9B031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9B031F">
              <w:rPr>
                <w:rFonts w:ascii="PT Astra Serif" w:hAnsi="PT Astra Serif"/>
                <w:sz w:val="28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0146AF" w:rsidRPr="000146A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 084,</w:t>
            </w:r>
            <w:r w:rsidR="00B6472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005F28">
              <w:rPr>
                <w:rFonts w:ascii="PT Astra Serif" w:hAnsi="PT Astra Serif" w:cs="Times New Roman"/>
                <w:sz w:val="28"/>
                <w:szCs w:val="28"/>
              </w:rPr>
              <w:t>498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05F28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674,8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Pr="00FF40CF" w:rsidRDefault="009B031F" w:rsidP="00B6472C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7953,</w:t>
            </w:r>
            <w:r w:rsidR="00B6472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0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13"/>
        <w:gridCol w:w="986"/>
        <w:gridCol w:w="1173"/>
        <w:gridCol w:w="992"/>
        <w:gridCol w:w="1126"/>
        <w:gridCol w:w="993"/>
        <w:gridCol w:w="986"/>
      </w:tblGrid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0146AF" w:rsidRPr="009E7147" w:rsidRDefault="000146AF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53" w:type="dxa"/>
          </w:tcPr>
          <w:p w:rsidR="000146A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0146AF" w:rsidRPr="00FF40CF" w:rsidTr="000146AF">
        <w:trPr>
          <w:trHeight w:val="1743"/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992" w:type="dxa"/>
          </w:tcPr>
          <w:p w:rsidR="000146AF" w:rsidRPr="009E7147" w:rsidRDefault="000146AF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1126" w:type="dxa"/>
          </w:tcPr>
          <w:p w:rsidR="000146AF" w:rsidRPr="00FF40CF" w:rsidRDefault="00005F28" w:rsidP="00B6472C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3</w:t>
            </w:r>
            <w:r w:rsidR="000146AF">
              <w:rPr>
                <w:rFonts w:ascii="PT Astra Serif" w:hAnsi="PT Astra Serif"/>
                <w:sz w:val="28"/>
                <w:szCs w:val="28"/>
              </w:rPr>
              <w:t>,</w:t>
            </w:r>
            <w:r w:rsidR="00B6472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78,3</w:t>
            </w:r>
          </w:p>
        </w:tc>
        <w:tc>
          <w:tcPr>
            <w:tcW w:w="953" w:type="dxa"/>
          </w:tcPr>
          <w:p w:rsidR="000146AF" w:rsidRDefault="000146AF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5,</w:t>
            </w:r>
            <w:r w:rsidR="00B647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992" w:type="dxa"/>
          </w:tcPr>
          <w:p w:rsidR="000146AF" w:rsidRPr="004C193A" w:rsidRDefault="000146AF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0146AF" w:rsidRPr="00FF40CF" w:rsidRDefault="00376DE3" w:rsidP="00376DE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4</w:t>
            </w:r>
            <w:r w:rsidR="000146AF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,5</w:t>
            </w:r>
          </w:p>
        </w:tc>
        <w:tc>
          <w:tcPr>
            <w:tcW w:w="953" w:type="dxa"/>
          </w:tcPr>
          <w:p w:rsidR="000146AF" w:rsidRDefault="000146AF" w:rsidP="008F27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992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</w:tcPr>
          <w:p w:rsidR="000146AF" w:rsidRPr="00FF40CF" w:rsidRDefault="00533EDE" w:rsidP="00B647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B6472C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:rsidR="000146AF" w:rsidRPr="00FF40CF" w:rsidRDefault="00533EDE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53" w:type="dxa"/>
          </w:tcPr>
          <w:p w:rsidR="000146AF" w:rsidRDefault="00533EDE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0146A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4C193A" w:rsidP="00E14AA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4C193A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8 6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C193A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619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0146AF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E14AA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575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  <w:r w:rsidR="00910937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575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3161D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F4C28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42E40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707</w:t>
            </w:r>
            <w:r w:rsidR="00E55A35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376DE3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61201A" w:rsidP="00376DE3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46AF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F" w:rsidRPr="00FF40CF" w:rsidRDefault="000146A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0146A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61201A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089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089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E14AA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83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83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376DE3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04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376DE3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04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533EDE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456B91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60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750CC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505C5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0B2E28">
              <w:rPr>
                <w:rFonts w:ascii="PT Astra Serif" w:hAnsi="PT Astra Serif" w:cs="Times New Roman"/>
                <w:b/>
                <w:i/>
                <w:color w:val="000000" w:themeColor="text1"/>
                <w:lang w:val="en-US"/>
              </w:rPr>
              <w:t>10</w:t>
            </w:r>
            <w:r w:rsidR="00ED61BD"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1E72B2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  <w:r w:rsidR="00ED61BD">
              <w:rPr>
                <w:rFonts w:ascii="PT Astra Serif" w:hAnsi="PT Astra Serif" w:cs="Times New Roman"/>
                <w:b/>
                <w:i/>
                <w:color w:val="000000" w:themeColor="text1"/>
              </w:rPr>
              <w:t>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0B2E28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0</w:t>
            </w:r>
            <w:r w:rsidR="001E72B2">
              <w:rPr>
                <w:rFonts w:ascii="PT Astra Serif" w:hAnsi="PT Astra Serif" w:cs="Times New Roman"/>
                <w:b/>
                <w:i/>
                <w:color w:val="000000" w:themeColor="text1"/>
              </w:rPr>
              <w:t>34</w:t>
            </w:r>
            <w:r w:rsidR="00ED61BD">
              <w:rPr>
                <w:rFonts w:ascii="PT Astra Serif" w:hAnsi="PT Astra Serif" w:cs="Times New Roman"/>
                <w:b/>
                <w:i/>
                <w:color w:val="000000" w:themeColor="text1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CA6AB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380,</w:t>
            </w:r>
            <w:r w:rsidR="00CA6ABA">
              <w:rPr>
                <w:rFonts w:ascii="PT Astra Serif" w:hAnsi="PT Astra Serif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CA6ABA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380,</w:t>
            </w:r>
            <w:r w:rsidR="00CA6ABA">
              <w:rPr>
                <w:rFonts w:ascii="PT Astra Serif" w:hAnsi="PT Astra Serif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10937" w:rsidP="008B13C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8B13C9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8B13C9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10937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4,</w:t>
            </w:r>
            <w:r w:rsidR="00456B9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25860" w:rsidP="00F258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</w:t>
            </w:r>
            <w:r w:rsidR="00385D12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1E72B2" w:rsidP="001E72B2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50</w:t>
            </w:r>
            <w:r w:rsidR="00CA6ABA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850</w:t>
            </w:r>
            <w:r w:rsidR="000E4004">
              <w:rPr>
                <w:rFonts w:ascii="PT Astra Serif" w:hAnsi="PT Astra Serif"/>
                <w:b/>
              </w:rPr>
              <w:t>,</w:t>
            </w:r>
            <w:r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ED61BD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D61BD"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ED61BD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456B91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</w:t>
            </w:r>
            <w:r w:rsidR="000E4004" w:rsidRPr="006E616C"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456B9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0E4004" w:rsidRPr="006E616C">
              <w:rPr>
                <w:rFonts w:ascii="PT Astra Serif" w:hAnsi="PT Astra Serif" w:cs="Times New Roman"/>
                <w:i/>
              </w:rPr>
              <w:t>0,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E72B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,7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</w:t>
            </w:r>
            <w:r w:rsidR="0018168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0F50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1E72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1E72B2">
              <w:rPr>
                <w:rFonts w:ascii="PT Astra Serif" w:hAnsi="PT Astra Serif" w:cs="Times New Roman"/>
                <w:b/>
                <w:i/>
              </w:rPr>
              <w:t>584</w:t>
            </w:r>
            <w:r w:rsidR="00DF5526">
              <w:rPr>
                <w:rFonts w:ascii="PT Astra Serif" w:hAnsi="PT Astra Serif" w:cs="Times New Roman"/>
                <w:b/>
                <w:i/>
              </w:rPr>
              <w:t>,</w:t>
            </w:r>
            <w:r w:rsidR="00741551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F662E" w:rsidP="008F662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741551">
              <w:rPr>
                <w:rFonts w:ascii="PT Astra Serif" w:hAnsi="PT Astra Serif" w:cs="Times New Roman"/>
                <w:b/>
                <w:i/>
              </w:rPr>
              <w:t> </w:t>
            </w:r>
            <w:r>
              <w:rPr>
                <w:rFonts w:ascii="PT Astra Serif" w:hAnsi="PT Astra Serif" w:cs="Times New Roman"/>
                <w:b/>
                <w:i/>
              </w:rPr>
              <w:t>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39</w:t>
            </w:r>
            <w:r w:rsidR="00CA6ABA">
              <w:rPr>
                <w:rFonts w:ascii="PT Astra Serif" w:hAnsi="PT Astra Serif" w:cs="Times New Roman"/>
                <w:b/>
                <w:i/>
              </w:rPr>
              <w:t>6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 w:rsidR="00CA6ABA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39</w:t>
            </w:r>
            <w:r w:rsidR="00CA6ABA">
              <w:rPr>
                <w:rFonts w:ascii="PT Astra Serif" w:hAnsi="PT Astra Serif" w:cs="Times New Roman"/>
                <w:b/>
                <w:i/>
              </w:rPr>
              <w:t>6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CA6ABA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A2B2B" w:rsidP="002A2B2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8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A2B2B" w:rsidP="0080355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020F50">
              <w:rPr>
                <w:rFonts w:ascii="PT Astra Serif" w:hAnsi="PT Astra Serif" w:cs="Times New Roman"/>
                <w:i/>
              </w:rPr>
              <w:t>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020F50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A6ABA" w:rsidP="008F662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</w:t>
            </w:r>
            <w:r w:rsidR="008F662E">
              <w:rPr>
                <w:rFonts w:ascii="PT Astra Serif" w:hAnsi="PT Astra Serif" w:cs="Times New Roman"/>
                <w:b/>
                <w:i/>
              </w:rPr>
              <w:t>188</w:t>
            </w:r>
            <w:r>
              <w:rPr>
                <w:rFonts w:ascii="PT Astra Serif" w:hAnsi="PT Astra Serif" w:cs="Times New Roman"/>
                <w:b/>
                <w:i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F662E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8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A6AB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B440A6">
      <w:p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  <w:r w:rsidRPr="00FF40CF">
        <w:rPr>
          <w:rFonts w:ascii="PT Astra Serif" w:hAnsi="PT Astra Serif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о реализации подпрограммы  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5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59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A7B6E">
              <w:rPr>
                <w:rFonts w:ascii="PT Astra Serif" w:hAnsi="PT Astra Serif" w:cs="Times New Roman"/>
                <w:i/>
                <w:sz w:val="24"/>
                <w:szCs w:val="24"/>
              </w:rPr>
              <w:t>0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1A7B6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A7B6E">
              <w:rPr>
                <w:rFonts w:ascii="PT Astra Serif" w:hAnsi="PT Astra Serif" w:cs="Times New Roman"/>
                <w:i/>
                <w:sz w:val="24"/>
                <w:szCs w:val="24"/>
              </w:rPr>
              <w:t>06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1A7B6E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A2B2B" w:rsidP="002A2B2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2A2B2B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B70A88">
              <w:rPr>
                <w:rFonts w:ascii="PT Astra Serif" w:hAnsi="PT Astra Serif" w:cs="Times New Roman"/>
                <w:b/>
                <w:i/>
              </w:rPr>
              <w:t>1 084,</w:t>
            </w:r>
            <w:r w:rsidR="007A6561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1 084,</w:t>
            </w:r>
            <w:r w:rsidR="007A6561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2A2B2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4 257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 xml:space="preserve">74 </w:t>
            </w:r>
            <w:r w:rsidR="00B70A88">
              <w:rPr>
                <w:rFonts w:ascii="PT Astra Serif" w:hAnsi="PT Astra Serif" w:cs="Times New Roman"/>
                <w:b/>
                <w:i/>
              </w:rPr>
              <w:t>257</w:t>
            </w:r>
            <w:r w:rsidR="00CD204F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B1B0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3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B1B0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3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A7B6E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B70A88">
              <w:rPr>
                <w:rFonts w:ascii="PT Astra Serif" w:hAnsi="PT Astra Serif" w:cs="Times New Roman"/>
                <w:b/>
                <w:i/>
              </w:rPr>
              <w:t>805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B70A88">
              <w:rPr>
                <w:rFonts w:ascii="PT Astra Serif" w:hAnsi="PT Astra Serif" w:cs="Times New Roman"/>
                <w:b/>
                <w:i/>
              </w:rPr>
              <w:t>805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B70A8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4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B70A8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9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9"/>
        <w:gridCol w:w="993"/>
        <w:gridCol w:w="992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709"/>
        <w:gridCol w:w="708"/>
        <w:gridCol w:w="709"/>
        <w:gridCol w:w="1134"/>
      </w:tblGrid>
      <w:tr w:rsidR="00A24674" w:rsidRPr="00FF40CF" w:rsidTr="00A24674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A24674" w:rsidRPr="00FF40CF" w:rsidRDefault="00A24674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A2467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4674" w:rsidRPr="00FF40CF" w:rsidTr="00A24674">
        <w:trPr>
          <w:trHeight w:val="16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16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1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24674" w:rsidRPr="00FF40CF" w:rsidTr="00A24674">
        <w:trPr>
          <w:trHeight w:val="1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A24674" w:rsidRPr="00FF40CF" w:rsidTr="00A24674">
        <w:trPr>
          <w:trHeight w:val="13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лучшение эстетического облика муниципального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9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A24674" w:rsidRPr="00FF40CF" w:rsidTr="00A24674">
        <w:trPr>
          <w:trHeight w:val="25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7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6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24674" w:rsidRPr="00FF40CF" w:rsidTr="00A24674">
        <w:trPr>
          <w:trHeight w:val="234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lastRenderedPageBreak/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A24674" w:rsidRPr="00FF40CF" w:rsidTr="00A24674">
        <w:trPr>
          <w:trHeight w:val="4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24674" w:rsidRPr="00FF40CF" w:rsidTr="00A24674">
        <w:trPr>
          <w:trHeight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28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10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EB7F9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A24674" w:rsidRPr="00FF40CF" w:rsidTr="00A24674">
        <w:trPr>
          <w:trHeight w:val="10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00"/>
        <w:gridCol w:w="566"/>
        <w:gridCol w:w="1220"/>
        <w:gridCol w:w="767"/>
        <w:gridCol w:w="1134"/>
        <w:gridCol w:w="850"/>
        <w:gridCol w:w="851"/>
        <w:gridCol w:w="992"/>
        <w:gridCol w:w="992"/>
        <w:gridCol w:w="993"/>
        <w:gridCol w:w="992"/>
        <w:gridCol w:w="992"/>
        <w:gridCol w:w="851"/>
        <w:gridCol w:w="850"/>
        <w:gridCol w:w="427"/>
        <w:gridCol w:w="652"/>
        <w:gridCol w:w="10230"/>
        <w:gridCol w:w="6551"/>
      </w:tblGrid>
      <w:tr w:rsidR="00950368" w:rsidRPr="00FF40CF" w:rsidTr="00900411">
        <w:trPr>
          <w:gridAfter w:val="2"/>
          <w:wAfter w:w="16781" w:type="dxa"/>
          <w:cantSplit/>
          <w:trHeight w:val="6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1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7A6561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741551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  <w:r w:rsidR="001F2460">
              <w:rPr>
                <w:rFonts w:ascii="PT Astra Serif" w:hAnsi="PT Astra Serif" w:cs="Times New Roman"/>
                <w:b/>
                <w:sz w:val="24"/>
                <w:szCs w:val="24"/>
              </w:rPr>
              <w:t> 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189</w:t>
            </w:r>
            <w:r w:rsidR="001F2460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2B4A1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C950C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B70A88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914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741551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B70A88">
              <w:rPr>
                <w:rFonts w:ascii="PT Astra Serif" w:hAnsi="PT Astra Serif" w:cs="Times New Roman"/>
                <w:b/>
                <w:sz w:val="24"/>
                <w:szCs w:val="24"/>
              </w:rPr>
              <w:t>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B70A88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385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ED61BD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F36C6C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bookmarkStart w:id="1" w:name="_GoBack"/>
            <w:bookmarkEnd w:id="1"/>
            <w:r w:rsidR="00ED61BD">
              <w:rPr>
                <w:rFonts w:ascii="PT Astra Serif" w:hAnsi="PT Astra Serif" w:cs="Times New Roman"/>
                <w:b/>
                <w:sz w:val="24"/>
                <w:szCs w:val="24"/>
              </w:rPr>
              <w:t>652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ED61B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914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lef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7A2226">
      <w:pgSz w:w="16838" w:h="11906" w:orient="landscape"/>
      <w:pgMar w:top="284" w:right="601" w:bottom="1276" w:left="8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88" w:rsidRDefault="00D44D88" w:rsidP="00B440A6">
      <w:r>
        <w:separator/>
      </w:r>
    </w:p>
  </w:endnote>
  <w:endnote w:type="continuationSeparator" w:id="0">
    <w:p w:rsidR="00D44D88" w:rsidRDefault="00D44D88" w:rsidP="00B44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A6" w:rsidRDefault="00B440A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11680"/>
      <w:docPartObj>
        <w:docPartGallery w:val="Page Numbers (Bottom of Page)"/>
        <w:docPartUnique/>
      </w:docPartObj>
    </w:sdtPr>
    <w:sdtContent>
      <w:p w:rsidR="00B440A6" w:rsidRDefault="00274244">
        <w:pPr>
          <w:pStyle w:val="ad"/>
          <w:jc w:val="right"/>
        </w:pPr>
        <w:fldSimple w:instr=" PAGE   \* MERGEFORMAT ">
          <w:r w:rsidR="007A2226">
            <w:rPr>
              <w:noProof/>
            </w:rPr>
            <w:t>35</w:t>
          </w:r>
        </w:fldSimple>
      </w:p>
    </w:sdtContent>
  </w:sdt>
  <w:p w:rsidR="00B440A6" w:rsidRDefault="00B440A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A6" w:rsidRDefault="00B440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88" w:rsidRDefault="00D44D88" w:rsidP="00B440A6">
      <w:r>
        <w:separator/>
      </w:r>
    </w:p>
  </w:footnote>
  <w:footnote w:type="continuationSeparator" w:id="0">
    <w:p w:rsidR="00D44D88" w:rsidRDefault="00D44D88" w:rsidP="00B44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A6" w:rsidRDefault="00B440A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A6" w:rsidRDefault="00B440A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A6" w:rsidRDefault="00B440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1228C"/>
    <w:multiLevelType w:val="hybridMultilevel"/>
    <w:tmpl w:val="15302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004"/>
    <w:rsid w:val="00000E7F"/>
    <w:rsid w:val="00005F28"/>
    <w:rsid w:val="000146AF"/>
    <w:rsid w:val="0002006A"/>
    <w:rsid w:val="00020F50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B2E28"/>
    <w:rsid w:val="000B55DD"/>
    <w:rsid w:val="000C2B1D"/>
    <w:rsid w:val="000D1A70"/>
    <w:rsid w:val="000E4004"/>
    <w:rsid w:val="000F3D63"/>
    <w:rsid w:val="000F5B36"/>
    <w:rsid w:val="00122D30"/>
    <w:rsid w:val="001271BF"/>
    <w:rsid w:val="00143718"/>
    <w:rsid w:val="00143B0E"/>
    <w:rsid w:val="00146D49"/>
    <w:rsid w:val="00155443"/>
    <w:rsid w:val="0016086F"/>
    <w:rsid w:val="0016243F"/>
    <w:rsid w:val="00171DAF"/>
    <w:rsid w:val="001734CD"/>
    <w:rsid w:val="00173E4E"/>
    <w:rsid w:val="00181687"/>
    <w:rsid w:val="00182F9B"/>
    <w:rsid w:val="001A1D77"/>
    <w:rsid w:val="001A5C40"/>
    <w:rsid w:val="001A7B6E"/>
    <w:rsid w:val="001B4857"/>
    <w:rsid w:val="001C02C0"/>
    <w:rsid w:val="001C651A"/>
    <w:rsid w:val="001D0BF2"/>
    <w:rsid w:val="001D4702"/>
    <w:rsid w:val="001E72B2"/>
    <w:rsid w:val="001F2460"/>
    <w:rsid w:val="001F324A"/>
    <w:rsid w:val="001F6692"/>
    <w:rsid w:val="001F6ACC"/>
    <w:rsid w:val="00217B1D"/>
    <w:rsid w:val="002201D2"/>
    <w:rsid w:val="0022383B"/>
    <w:rsid w:val="002243D8"/>
    <w:rsid w:val="002278B0"/>
    <w:rsid w:val="00235DEF"/>
    <w:rsid w:val="00235FB2"/>
    <w:rsid w:val="0024647D"/>
    <w:rsid w:val="00260ADE"/>
    <w:rsid w:val="00274244"/>
    <w:rsid w:val="00277D87"/>
    <w:rsid w:val="00283F00"/>
    <w:rsid w:val="00286A21"/>
    <w:rsid w:val="00286F18"/>
    <w:rsid w:val="00291197"/>
    <w:rsid w:val="002A2828"/>
    <w:rsid w:val="002A2B2B"/>
    <w:rsid w:val="002A3AD2"/>
    <w:rsid w:val="002A643D"/>
    <w:rsid w:val="002B4A17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406B1"/>
    <w:rsid w:val="003425A9"/>
    <w:rsid w:val="00342F3E"/>
    <w:rsid w:val="0035678D"/>
    <w:rsid w:val="00372F74"/>
    <w:rsid w:val="003743AE"/>
    <w:rsid w:val="00376DE3"/>
    <w:rsid w:val="003830DD"/>
    <w:rsid w:val="00385D12"/>
    <w:rsid w:val="003A34AC"/>
    <w:rsid w:val="003B0789"/>
    <w:rsid w:val="003B790C"/>
    <w:rsid w:val="003F4DAC"/>
    <w:rsid w:val="003F5235"/>
    <w:rsid w:val="003F7753"/>
    <w:rsid w:val="00405F1B"/>
    <w:rsid w:val="00431F22"/>
    <w:rsid w:val="00456B91"/>
    <w:rsid w:val="004570DA"/>
    <w:rsid w:val="004642A8"/>
    <w:rsid w:val="00473B9F"/>
    <w:rsid w:val="00475C76"/>
    <w:rsid w:val="004A3E18"/>
    <w:rsid w:val="004B4249"/>
    <w:rsid w:val="004B55BB"/>
    <w:rsid w:val="004C193A"/>
    <w:rsid w:val="004D74A5"/>
    <w:rsid w:val="004F05E6"/>
    <w:rsid w:val="004F38AA"/>
    <w:rsid w:val="004F44F1"/>
    <w:rsid w:val="005010D3"/>
    <w:rsid w:val="00511FF5"/>
    <w:rsid w:val="00533EDE"/>
    <w:rsid w:val="0055457C"/>
    <w:rsid w:val="00561D14"/>
    <w:rsid w:val="00583610"/>
    <w:rsid w:val="00583B87"/>
    <w:rsid w:val="00597AB1"/>
    <w:rsid w:val="005A5E66"/>
    <w:rsid w:val="005B0A8E"/>
    <w:rsid w:val="005D1B86"/>
    <w:rsid w:val="005D559D"/>
    <w:rsid w:val="005D5D71"/>
    <w:rsid w:val="005F6396"/>
    <w:rsid w:val="00603F94"/>
    <w:rsid w:val="0061201A"/>
    <w:rsid w:val="00635690"/>
    <w:rsid w:val="00643478"/>
    <w:rsid w:val="00650357"/>
    <w:rsid w:val="00670808"/>
    <w:rsid w:val="00676C55"/>
    <w:rsid w:val="0068751C"/>
    <w:rsid w:val="006A5ACA"/>
    <w:rsid w:val="006B413D"/>
    <w:rsid w:val="006C3F8E"/>
    <w:rsid w:val="006D4CD8"/>
    <w:rsid w:val="006D4F25"/>
    <w:rsid w:val="006F0E39"/>
    <w:rsid w:val="006F2D4D"/>
    <w:rsid w:val="0070003E"/>
    <w:rsid w:val="00714220"/>
    <w:rsid w:val="0071619E"/>
    <w:rsid w:val="00724466"/>
    <w:rsid w:val="00726C8A"/>
    <w:rsid w:val="00731965"/>
    <w:rsid w:val="00732E42"/>
    <w:rsid w:val="00741551"/>
    <w:rsid w:val="00744220"/>
    <w:rsid w:val="00746488"/>
    <w:rsid w:val="0075227F"/>
    <w:rsid w:val="0076488C"/>
    <w:rsid w:val="007A2226"/>
    <w:rsid w:val="007A517C"/>
    <w:rsid w:val="007A6561"/>
    <w:rsid w:val="007E14D1"/>
    <w:rsid w:val="007F73D2"/>
    <w:rsid w:val="00802727"/>
    <w:rsid w:val="00803556"/>
    <w:rsid w:val="00821DCD"/>
    <w:rsid w:val="00823A66"/>
    <w:rsid w:val="00833894"/>
    <w:rsid w:val="00836921"/>
    <w:rsid w:val="00865715"/>
    <w:rsid w:val="00866889"/>
    <w:rsid w:val="008676A3"/>
    <w:rsid w:val="00871CA5"/>
    <w:rsid w:val="00875C38"/>
    <w:rsid w:val="008771B2"/>
    <w:rsid w:val="008868DC"/>
    <w:rsid w:val="00886DDA"/>
    <w:rsid w:val="008A0FE5"/>
    <w:rsid w:val="008A5181"/>
    <w:rsid w:val="008A6B5A"/>
    <w:rsid w:val="008B13C9"/>
    <w:rsid w:val="008B1B0B"/>
    <w:rsid w:val="008B6DE8"/>
    <w:rsid w:val="008C2D7D"/>
    <w:rsid w:val="008D239D"/>
    <w:rsid w:val="008E438F"/>
    <w:rsid w:val="008F160C"/>
    <w:rsid w:val="008F27C2"/>
    <w:rsid w:val="008F662E"/>
    <w:rsid w:val="00900411"/>
    <w:rsid w:val="00903567"/>
    <w:rsid w:val="00904999"/>
    <w:rsid w:val="00904A9F"/>
    <w:rsid w:val="00910937"/>
    <w:rsid w:val="00917A4E"/>
    <w:rsid w:val="0092731E"/>
    <w:rsid w:val="0093161D"/>
    <w:rsid w:val="00950368"/>
    <w:rsid w:val="00953378"/>
    <w:rsid w:val="0096028D"/>
    <w:rsid w:val="00967403"/>
    <w:rsid w:val="0098226F"/>
    <w:rsid w:val="00984262"/>
    <w:rsid w:val="00984BDE"/>
    <w:rsid w:val="00993B29"/>
    <w:rsid w:val="00996F60"/>
    <w:rsid w:val="009A7EE6"/>
    <w:rsid w:val="009B031F"/>
    <w:rsid w:val="009D1B0F"/>
    <w:rsid w:val="009F4DC2"/>
    <w:rsid w:val="00A06AE1"/>
    <w:rsid w:val="00A07070"/>
    <w:rsid w:val="00A24674"/>
    <w:rsid w:val="00A26B19"/>
    <w:rsid w:val="00A4670A"/>
    <w:rsid w:val="00A5359C"/>
    <w:rsid w:val="00A713EE"/>
    <w:rsid w:val="00A8119B"/>
    <w:rsid w:val="00A956F6"/>
    <w:rsid w:val="00AC78B4"/>
    <w:rsid w:val="00AD6BEE"/>
    <w:rsid w:val="00AE319D"/>
    <w:rsid w:val="00AE6DF4"/>
    <w:rsid w:val="00AF4309"/>
    <w:rsid w:val="00AF6EF3"/>
    <w:rsid w:val="00B15049"/>
    <w:rsid w:val="00B440A6"/>
    <w:rsid w:val="00B56B69"/>
    <w:rsid w:val="00B609BC"/>
    <w:rsid w:val="00B63537"/>
    <w:rsid w:val="00B64245"/>
    <w:rsid w:val="00B6472C"/>
    <w:rsid w:val="00B67AFE"/>
    <w:rsid w:val="00B67B3A"/>
    <w:rsid w:val="00B70A88"/>
    <w:rsid w:val="00B73E59"/>
    <w:rsid w:val="00B750CC"/>
    <w:rsid w:val="00B84B6A"/>
    <w:rsid w:val="00B950DB"/>
    <w:rsid w:val="00BA3E13"/>
    <w:rsid w:val="00BE1181"/>
    <w:rsid w:val="00BF314D"/>
    <w:rsid w:val="00BF510D"/>
    <w:rsid w:val="00BF7D41"/>
    <w:rsid w:val="00C06692"/>
    <w:rsid w:val="00C1732A"/>
    <w:rsid w:val="00C3024D"/>
    <w:rsid w:val="00C34652"/>
    <w:rsid w:val="00C456E3"/>
    <w:rsid w:val="00C46043"/>
    <w:rsid w:val="00C6019D"/>
    <w:rsid w:val="00C63361"/>
    <w:rsid w:val="00C93C5B"/>
    <w:rsid w:val="00C950C9"/>
    <w:rsid w:val="00CA6ABA"/>
    <w:rsid w:val="00CD204F"/>
    <w:rsid w:val="00CD40DB"/>
    <w:rsid w:val="00CE5C72"/>
    <w:rsid w:val="00CF1335"/>
    <w:rsid w:val="00D13DAC"/>
    <w:rsid w:val="00D213EF"/>
    <w:rsid w:val="00D30E5D"/>
    <w:rsid w:val="00D337F3"/>
    <w:rsid w:val="00D44D88"/>
    <w:rsid w:val="00D46997"/>
    <w:rsid w:val="00D510FC"/>
    <w:rsid w:val="00DC4ADD"/>
    <w:rsid w:val="00DC511C"/>
    <w:rsid w:val="00DC590D"/>
    <w:rsid w:val="00DD1338"/>
    <w:rsid w:val="00DE0F17"/>
    <w:rsid w:val="00DF5526"/>
    <w:rsid w:val="00E14AA4"/>
    <w:rsid w:val="00E3190D"/>
    <w:rsid w:val="00E4193E"/>
    <w:rsid w:val="00E51E42"/>
    <w:rsid w:val="00E5239E"/>
    <w:rsid w:val="00E55A35"/>
    <w:rsid w:val="00E60126"/>
    <w:rsid w:val="00E72027"/>
    <w:rsid w:val="00E77EB3"/>
    <w:rsid w:val="00E937D5"/>
    <w:rsid w:val="00E9491D"/>
    <w:rsid w:val="00E964BA"/>
    <w:rsid w:val="00EA011E"/>
    <w:rsid w:val="00EA59F0"/>
    <w:rsid w:val="00EB7F9F"/>
    <w:rsid w:val="00EC560F"/>
    <w:rsid w:val="00ED61BD"/>
    <w:rsid w:val="00EE31F1"/>
    <w:rsid w:val="00F029AD"/>
    <w:rsid w:val="00F03AE0"/>
    <w:rsid w:val="00F068ED"/>
    <w:rsid w:val="00F25860"/>
    <w:rsid w:val="00F36C6C"/>
    <w:rsid w:val="00F505C5"/>
    <w:rsid w:val="00F7249E"/>
    <w:rsid w:val="00F74260"/>
    <w:rsid w:val="00F87FBA"/>
    <w:rsid w:val="00F91F96"/>
    <w:rsid w:val="00F97D1B"/>
    <w:rsid w:val="00FA0E43"/>
    <w:rsid w:val="00FA7815"/>
    <w:rsid w:val="00FC547F"/>
    <w:rsid w:val="00FD3546"/>
    <w:rsid w:val="00FE1E5E"/>
    <w:rsid w:val="00FE6B93"/>
    <w:rsid w:val="00FF3DB8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B44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8FD7-6EC8-4DE5-9B6D-D8859D7F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02T11:48:00Z</cp:lastPrinted>
  <dcterms:created xsi:type="dcterms:W3CDTF">2023-03-02T11:39:00Z</dcterms:created>
  <dcterms:modified xsi:type="dcterms:W3CDTF">2023-03-02T11:48:00Z</dcterms:modified>
</cp:coreProperties>
</file>